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9959F5F" w14:textId="77777777" w:rsidR="0022024B" w:rsidRDefault="0022024B" w:rsidP="0022024B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5C0FF5AC" w14:textId="5CEA715A" w:rsidR="0022024B" w:rsidRDefault="0022024B" w:rsidP="00220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4.08.2021 </w:t>
      </w:r>
    </w:p>
    <w:p w14:paraId="6B50B27B" w14:textId="34BCD307" w:rsidR="0022024B" w:rsidRDefault="0022024B" w:rsidP="00220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4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2AD156CC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8A1A22">
        <w:rPr>
          <w:sz w:val="28"/>
          <w:szCs w:val="28"/>
        </w:rPr>
        <w:t>24 августа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535B79B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42157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1EE2D11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>г. Москва, Балакиревский переулок, д. 19, офис 109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27044CC4" w:rsidR="00BC5CFF" w:rsidRPr="0022024B" w:rsidRDefault="0022024B" w:rsidP="0022024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22024B">
        <w:rPr>
          <w:b/>
          <w:bCs/>
          <w:sz w:val="28"/>
          <w:szCs w:val="28"/>
        </w:rPr>
        <w:t>ПОВЕСТКА ДНЯ</w:t>
      </w:r>
      <w:r w:rsidR="008003C9" w:rsidRPr="0022024B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0C4192AD" w14:textId="77777777" w:rsidR="008972E8" w:rsidRDefault="008972E8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556FF322" w14:textId="7F11BB6A" w:rsidR="008972E8" w:rsidRPr="008972E8" w:rsidRDefault="008972E8" w:rsidP="008972E8">
      <w:pPr>
        <w:pStyle w:val="a6"/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 w:rsidRPr="008972E8">
        <w:rPr>
          <w:b/>
          <w:bCs/>
          <w:iCs/>
          <w:sz w:val="28"/>
          <w:szCs w:val="28"/>
        </w:rPr>
        <w:t>Рассмотрение обращения арбитражных управляющих Мартос С.Б. и Подоляка С.Ю. в отношении дополнительного членского взноса.</w:t>
      </w:r>
    </w:p>
    <w:p w14:paraId="4EBD40C4" w14:textId="77777777" w:rsidR="008972E8" w:rsidRPr="0080505F" w:rsidRDefault="008972E8" w:rsidP="008972E8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дисциплинарных дел Котова Н.А., Мухина А.А. и Солтовец М.Ф. от 23.04.2021 об отсутствии договоров дополнительного страхования ответственности арбитражного управляющего.</w:t>
      </w:r>
    </w:p>
    <w:p w14:paraId="08507D97" w14:textId="77777777" w:rsidR="008972E8" w:rsidRPr="006A7711" w:rsidRDefault="008972E8" w:rsidP="008972E8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570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>
        <w:rPr>
          <w:b/>
          <w:sz w:val="28"/>
          <w:szCs w:val="28"/>
        </w:rPr>
        <w:t>.</w:t>
      </w:r>
    </w:p>
    <w:p w14:paraId="5EF068DE" w14:textId="77777777" w:rsidR="008972E8" w:rsidRDefault="008972E8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Рассмотрение заявлений о выходе из членов САУ «СРО «ДЕЛО».</w:t>
      </w:r>
    </w:p>
    <w:p w14:paraId="27EB494F" w14:textId="6C7FB465" w:rsidR="008972E8" w:rsidRPr="008972E8" w:rsidRDefault="008972E8" w:rsidP="008972E8">
      <w:pPr>
        <w:pStyle w:val="a6"/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8972E8">
        <w:rPr>
          <w:b/>
          <w:sz w:val="28"/>
          <w:szCs w:val="28"/>
        </w:rPr>
        <w:t>Разное.</w:t>
      </w:r>
    </w:p>
    <w:p w14:paraId="0FF0DB7A" w14:textId="0F808503" w:rsidR="009E3317" w:rsidRPr="0022024B" w:rsidRDefault="008972E8" w:rsidP="0022024B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2985977F" w14:textId="6D3F6BB4" w:rsidR="00132BE5" w:rsidRPr="00C5610F" w:rsidRDefault="00132BE5" w:rsidP="0022024B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CB1805">
        <w:rPr>
          <w:b/>
          <w:spacing w:val="-2"/>
          <w:sz w:val="28"/>
          <w:szCs w:val="28"/>
        </w:rPr>
        <w:t>По первому вопросу повестки дня</w:t>
      </w:r>
      <w:r w:rsidR="0022024B">
        <w:rPr>
          <w:b/>
          <w:spacing w:val="-2"/>
          <w:sz w:val="28"/>
          <w:szCs w:val="28"/>
        </w:rPr>
        <w:t xml:space="preserve"> решили</w:t>
      </w:r>
      <w:r w:rsidR="0084527D">
        <w:rPr>
          <w:b/>
          <w:spacing w:val="-2"/>
          <w:sz w:val="28"/>
          <w:szCs w:val="28"/>
        </w:rPr>
        <w:t>:</w:t>
      </w:r>
    </w:p>
    <w:p w14:paraId="29E83CC7" w14:textId="739FDD36" w:rsidR="00CF33CD" w:rsidRPr="00B15822" w:rsidRDefault="00132BE5" w:rsidP="0022024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tab/>
      </w:r>
      <w:r w:rsidR="009414DF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9414DF">
        <w:rPr>
          <w:spacing w:val="-2"/>
          <w:sz w:val="28"/>
          <w:szCs w:val="28"/>
        </w:rPr>
        <w:t>Бурлакова Алексея Александровича</w:t>
      </w:r>
      <w:r w:rsidR="009414DF" w:rsidRPr="00466C47">
        <w:rPr>
          <w:spacing w:val="-2"/>
          <w:sz w:val="28"/>
          <w:szCs w:val="28"/>
        </w:rPr>
        <w:t xml:space="preserve"> </w:t>
      </w:r>
      <w:r w:rsidR="0022024B">
        <w:rPr>
          <w:spacing w:val="-2"/>
          <w:sz w:val="28"/>
          <w:szCs w:val="28"/>
        </w:rPr>
        <w:t>и</w:t>
      </w:r>
      <w:r w:rsidR="009414DF" w:rsidRPr="00466C47">
        <w:rPr>
          <w:spacing w:val="-2"/>
          <w:sz w:val="28"/>
          <w:szCs w:val="28"/>
        </w:rPr>
        <w:t xml:space="preserve"> </w:t>
      </w:r>
      <w:r w:rsidR="009414DF">
        <w:rPr>
          <w:spacing w:val="-2"/>
          <w:sz w:val="28"/>
          <w:szCs w:val="28"/>
        </w:rPr>
        <w:t>Онуфриенко Юрия Вячеславовича</w:t>
      </w:r>
      <w:r w:rsidR="00CF33CD" w:rsidRPr="00CD6A32">
        <w:rPr>
          <w:spacing w:val="-2"/>
          <w:sz w:val="28"/>
          <w:szCs w:val="28"/>
        </w:rPr>
        <w:t>.</w:t>
      </w:r>
    </w:p>
    <w:p w14:paraId="70C224FB" w14:textId="77777777" w:rsidR="0084527D" w:rsidRDefault="0084527D" w:rsidP="00BA778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076ED22" w14:textId="77777777" w:rsidR="0022024B" w:rsidRDefault="00B15822" w:rsidP="00742556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42556">
        <w:rPr>
          <w:b/>
          <w:spacing w:val="-2"/>
          <w:sz w:val="28"/>
          <w:szCs w:val="28"/>
        </w:rPr>
        <w:t>По второму вопросу повестки дня</w:t>
      </w:r>
      <w:r w:rsidR="0022024B">
        <w:rPr>
          <w:b/>
          <w:spacing w:val="-2"/>
          <w:sz w:val="28"/>
          <w:szCs w:val="28"/>
        </w:rPr>
        <w:t xml:space="preserve"> решили:</w:t>
      </w:r>
    </w:p>
    <w:p w14:paraId="3017CB42" w14:textId="28E7416A" w:rsidR="00085629" w:rsidRDefault="00EB007B" w:rsidP="0008562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007B"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О</w:t>
      </w:r>
      <w:r w:rsidR="00085629" w:rsidRPr="00A90C42">
        <w:rPr>
          <w:sz w:val="28"/>
          <w:szCs w:val="28"/>
        </w:rPr>
        <w:t xml:space="preserve">граничить профессиональную деятельность в виде </w:t>
      </w:r>
      <w:r w:rsidR="00085629" w:rsidRPr="004D74CF">
        <w:rPr>
          <w:sz w:val="28"/>
          <w:szCs w:val="28"/>
        </w:rPr>
        <w:t>запрета на представление кандидатур</w:t>
      </w:r>
      <w:r w:rsidR="00085629">
        <w:rPr>
          <w:sz w:val="28"/>
          <w:szCs w:val="28"/>
        </w:rPr>
        <w:t xml:space="preserve"> арбитражных управляющих Мартос С.Б. и Подоляка С.Ю.</w:t>
      </w:r>
      <w:r w:rsidR="00085629" w:rsidRPr="004D74CF">
        <w:rPr>
          <w:sz w:val="28"/>
          <w:szCs w:val="28"/>
        </w:rPr>
        <w:t xml:space="preserve"> в арбитражный суд для </w:t>
      </w:r>
      <w:r w:rsidR="00085629">
        <w:rPr>
          <w:sz w:val="28"/>
          <w:szCs w:val="28"/>
        </w:rPr>
        <w:t xml:space="preserve">их </w:t>
      </w:r>
      <w:r w:rsidR="00085629" w:rsidRPr="004D74CF">
        <w:rPr>
          <w:sz w:val="28"/>
          <w:szCs w:val="28"/>
        </w:rPr>
        <w:t>утверждения в качестве арбитражного управляющего в дел</w:t>
      </w:r>
      <w:r w:rsidR="00085629">
        <w:rPr>
          <w:sz w:val="28"/>
          <w:szCs w:val="28"/>
        </w:rPr>
        <w:t>ах</w:t>
      </w:r>
      <w:r w:rsidR="00085629" w:rsidRPr="004D74CF">
        <w:rPr>
          <w:sz w:val="28"/>
          <w:szCs w:val="28"/>
        </w:rPr>
        <w:t xml:space="preserve"> о банкротстве</w:t>
      </w:r>
      <w:r>
        <w:rPr>
          <w:sz w:val="28"/>
          <w:szCs w:val="28"/>
        </w:rPr>
        <w:t>.</w:t>
      </w:r>
    </w:p>
    <w:p w14:paraId="1BDD7FAA" w14:textId="75111F48" w:rsidR="00085629" w:rsidRPr="00A90C42" w:rsidRDefault="00085629" w:rsidP="0008562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B007B" w:rsidRPr="00EB007B">
        <w:rPr>
          <w:b/>
          <w:bCs/>
          <w:sz w:val="28"/>
          <w:szCs w:val="28"/>
        </w:rPr>
        <w:t>2.2</w:t>
      </w:r>
      <w:r w:rsidR="00EB007B">
        <w:rPr>
          <w:sz w:val="28"/>
          <w:szCs w:val="28"/>
        </w:rPr>
        <w:t xml:space="preserve"> У</w:t>
      </w:r>
      <w:r>
        <w:rPr>
          <w:sz w:val="28"/>
          <w:szCs w:val="28"/>
        </w:rPr>
        <w:t>становить арбитражным управляющим Мартос С.Б. и Подоляку С.Ю. на период с 01.08.2021 по 31.12.2021 дополнительный ежемесячный членский взнос в размере 50 000 (пятьдесят тысяч) рублей каждому.</w:t>
      </w:r>
    </w:p>
    <w:p w14:paraId="7EEB274F" w14:textId="77777777" w:rsidR="00504AED" w:rsidRDefault="00504AED" w:rsidP="00BA778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5D9BE618" w14:textId="7995F4AF" w:rsidR="00E3150A" w:rsidRDefault="00504AED" w:rsidP="003137E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67BE">
        <w:rPr>
          <w:sz w:val="28"/>
          <w:szCs w:val="28"/>
        </w:rPr>
        <w:t xml:space="preserve"> </w:t>
      </w:r>
      <w:r w:rsidRPr="00504AED">
        <w:rPr>
          <w:b/>
          <w:bCs/>
          <w:sz w:val="28"/>
          <w:szCs w:val="28"/>
        </w:rPr>
        <w:t>По третьему вопросу повестки дня</w:t>
      </w:r>
      <w:r w:rsidR="0022024B">
        <w:rPr>
          <w:b/>
          <w:bCs/>
          <w:sz w:val="28"/>
          <w:szCs w:val="28"/>
        </w:rPr>
        <w:t xml:space="preserve"> </w:t>
      </w:r>
      <w:r w:rsidR="0022024B">
        <w:rPr>
          <w:b/>
          <w:spacing w:val="-2"/>
          <w:sz w:val="28"/>
          <w:szCs w:val="28"/>
        </w:rPr>
        <w:t>решили</w:t>
      </w:r>
      <w:r w:rsidR="00E3150A">
        <w:rPr>
          <w:b/>
          <w:bCs/>
          <w:sz w:val="28"/>
          <w:szCs w:val="28"/>
        </w:rPr>
        <w:t>:</w:t>
      </w:r>
    </w:p>
    <w:p w14:paraId="21CB945B" w14:textId="796C7BD7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11966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>1</w:t>
      </w:r>
      <w:r w:rsidRPr="00311966">
        <w:rPr>
          <w:b/>
          <w:bCs/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Принять к сведению информацию о мерах дисциплинарного воздействия в отношении арбитражного управляющего Котова Н.А., принятых на основании материалов текущего контроля за деятельностью арбитражных управляющих – членов Союза, </w:t>
      </w:r>
      <w:r>
        <w:rPr>
          <w:sz w:val="28"/>
          <w:szCs w:val="28"/>
        </w:rPr>
        <w:t>с учетом позиции Экспертно-Консультационного Комитета при Совете Союза по вопросу оптимизации затрат на дополнительное страхование ответственности арбитражных управляющих – членов Союза.</w:t>
      </w:r>
    </w:p>
    <w:p w14:paraId="1A0736EF" w14:textId="622ADAF2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iCs/>
          <w:sz w:val="28"/>
          <w:szCs w:val="28"/>
        </w:rPr>
      </w:pPr>
      <w:r w:rsidRPr="00311966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</w:t>
      </w:r>
      <w:r w:rsidRPr="00311966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Поручить Дисциплинарному комитету направить данную информацию арбитражному управляющему Котову Н.А. для исполнения.</w:t>
      </w:r>
    </w:p>
    <w:p w14:paraId="7526A293" w14:textId="77777777" w:rsidR="00311966" w:rsidRPr="00ED29F3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iCs/>
          <w:sz w:val="28"/>
          <w:szCs w:val="28"/>
        </w:rPr>
      </w:pPr>
    </w:p>
    <w:p w14:paraId="33C29E0B" w14:textId="14C88071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11966">
        <w:rPr>
          <w:b/>
          <w:bCs/>
          <w:iCs/>
          <w:sz w:val="28"/>
          <w:szCs w:val="28"/>
        </w:rPr>
        <w:t>3.</w:t>
      </w:r>
      <w:r>
        <w:rPr>
          <w:b/>
          <w:bCs/>
          <w:iCs/>
          <w:sz w:val="28"/>
          <w:szCs w:val="28"/>
        </w:rPr>
        <w:t>2</w:t>
      </w:r>
      <w:r w:rsidRPr="00311966">
        <w:rPr>
          <w:b/>
          <w:bCs/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Принять к сведению информацию о мерах дисциплинарного воздействия в отношении арбитражного управляющего Мухина А.А., принятых на основании материалов текущего контроля за деятельностью арбитражных управляющих – членов Союза, </w:t>
      </w:r>
      <w:r>
        <w:rPr>
          <w:sz w:val="28"/>
          <w:szCs w:val="28"/>
        </w:rPr>
        <w:t>с учетом позиции Экспертно-Консультационного Комитета при Совете Союза по вопросу оптимизации затрат на дополнительное страхование ответственности арбитражных управляющих – членов Союза.</w:t>
      </w:r>
    </w:p>
    <w:p w14:paraId="4C35CAC9" w14:textId="3302C509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iCs/>
          <w:sz w:val="28"/>
          <w:szCs w:val="28"/>
        </w:rPr>
      </w:pPr>
      <w:r w:rsidRPr="00311966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311966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Поручить Дисциплинарному комитету направить данную информацию арбитражному управляющему Мухину А.А. для исполнения.</w:t>
      </w:r>
    </w:p>
    <w:p w14:paraId="6DC4CE86" w14:textId="77777777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72E78FBD" w14:textId="1061685F" w:rsid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11966">
        <w:rPr>
          <w:b/>
          <w:bCs/>
          <w:iCs/>
          <w:sz w:val="28"/>
          <w:szCs w:val="28"/>
        </w:rPr>
        <w:t>3.</w:t>
      </w:r>
      <w:r w:rsidR="00240C4D">
        <w:rPr>
          <w:b/>
          <w:bCs/>
          <w:iCs/>
          <w:sz w:val="28"/>
          <w:szCs w:val="28"/>
        </w:rPr>
        <w:t>3</w:t>
      </w:r>
      <w:r w:rsidRPr="00311966">
        <w:rPr>
          <w:b/>
          <w:bCs/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Принять </w:t>
      </w:r>
      <w:r w:rsidR="00240C4D">
        <w:rPr>
          <w:iCs/>
          <w:sz w:val="28"/>
          <w:szCs w:val="28"/>
        </w:rPr>
        <w:t xml:space="preserve">к сведению информацию о мерах дисциплинарного воздействия в отношении арбитражного управляющего </w:t>
      </w:r>
      <w:r w:rsidR="00240C4D">
        <w:rPr>
          <w:sz w:val="28"/>
          <w:szCs w:val="28"/>
        </w:rPr>
        <w:t>Солтовец М.Ф</w:t>
      </w:r>
      <w:r w:rsidR="00240C4D">
        <w:rPr>
          <w:iCs/>
          <w:sz w:val="28"/>
          <w:szCs w:val="28"/>
        </w:rPr>
        <w:t xml:space="preserve">., принятых на основании материалов плановой проверки ее деятельности в качестве арбитражного управляющего, </w:t>
      </w:r>
      <w:r w:rsidR="00240C4D">
        <w:rPr>
          <w:sz w:val="28"/>
          <w:szCs w:val="28"/>
        </w:rPr>
        <w:t>с учетом позиции Экспертно-Консультационного Комитета при Совете Союза по вопросу оптимизации затрат на дополнительное страхование ответственности арбитражных управляющих – членов Союза</w:t>
      </w:r>
      <w:r>
        <w:rPr>
          <w:sz w:val="28"/>
          <w:szCs w:val="28"/>
        </w:rPr>
        <w:t>.</w:t>
      </w:r>
    </w:p>
    <w:p w14:paraId="4CBA2E92" w14:textId="7CCCE0DD" w:rsidR="007B20F0" w:rsidRPr="00311966" w:rsidRDefault="00311966" w:rsidP="0031196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851"/>
        <w:jc w:val="both"/>
        <w:rPr>
          <w:iCs/>
          <w:sz w:val="28"/>
          <w:szCs w:val="28"/>
        </w:rPr>
      </w:pPr>
      <w:r w:rsidRPr="00311966">
        <w:rPr>
          <w:b/>
          <w:bCs/>
          <w:sz w:val="28"/>
          <w:szCs w:val="28"/>
        </w:rPr>
        <w:t>3.</w:t>
      </w:r>
      <w:r w:rsidR="00240C4D">
        <w:rPr>
          <w:b/>
          <w:bCs/>
          <w:sz w:val="28"/>
          <w:szCs w:val="28"/>
        </w:rPr>
        <w:t>3</w:t>
      </w:r>
      <w:r w:rsidRPr="00311966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Поручить Дисциплинарному комитету направить данную информацию арбитражному управляющему </w:t>
      </w:r>
      <w:r w:rsidR="00240C4D">
        <w:rPr>
          <w:sz w:val="28"/>
          <w:szCs w:val="28"/>
        </w:rPr>
        <w:t>Солтовец М.Ф</w:t>
      </w:r>
      <w:r>
        <w:rPr>
          <w:sz w:val="28"/>
          <w:szCs w:val="28"/>
        </w:rPr>
        <w:t>. для исполнения.</w:t>
      </w:r>
    </w:p>
    <w:p w14:paraId="382C6932" w14:textId="3106489D" w:rsidR="00132BE5" w:rsidRDefault="00132BE5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0153B004" w14:textId="2251107A" w:rsidR="005168CB" w:rsidRPr="004C3E44" w:rsidRDefault="00FB507E" w:rsidP="0022024B">
      <w:pPr>
        <w:pStyle w:val="ab"/>
        <w:jc w:val="both"/>
        <w:rPr>
          <w:b/>
          <w:spacing w:val="-2"/>
          <w:sz w:val="28"/>
          <w:szCs w:val="28"/>
        </w:rPr>
      </w:pPr>
      <w:bookmarkStart w:id="3" w:name="_Hlk78896441"/>
      <w:r>
        <w:rPr>
          <w:b/>
          <w:bCs/>
          <w:sz w:val="28"/>
          <w:szCs w:val="28"/>
        </w:rPr>
        <w:t xml:space="preserve">         По </w:t>
      </w:r>
      <w:r w:rsidR="00502041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22024B">
        <w:rPr>
          <w:b/>
          <w:bCs/>
          <w:sz w:val="28"/>
          <w:szCs w:val="28"/>
        </w:rPr>
        <w:t xml:space="preserve"> </w:t>
      </w:r>
      <w:r w:rsidR="0022024B">
        <w:rPr>
          <w:b/>
          <w:spacing w:val="-2"/>
          <w:sz w:val="28"/>
          <w:szCs w:val="28"/>
        </w:rPr>
        <w:t>решили:</w:t>
      </w:r>
    </w:p>
    <w:p w14:paraId="102D6334" w14:textId="7615AA24" w:rsidR="00502041" w:rsidRDefault="00502041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3"/>
      <w:r>
        <w:rPr>
          <w:sz w:val="28"/>
          <w:szCs w:val="28"/>
        </w:rPr>
        <w:t xml:space="preserve">отложить рассмотрение вопроса </w:t>
      </w:r>
      <w:r w:rsidRPr="00862F19">
        <w:rPr>
          <w:bCs/>
          <w:sz w:val="28"/>
          <w:szCs w:val="28"/>
        </w:rPr>
        <w:t>об исключении арбитражных управляющих Стрельник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С.В., Лавр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В.А., Неврае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М.П.</w:t>
      </w:r>
      <w:r>
        <w:rPr>
          <w:bCs/>
          <w:sz w:val="28"/>
          <w:szCs w:val="28"/>
        </w:rPr>
        <w:t>,</w:t>
      </w:r>
      <w:r w:rsidRPr="00862F19">
        <w:rPr>
          <w:bCs/>
          <w:sz w:val="28"/>
          <w:szCs w:val="28"/>
        </w:rPr>
        <w:t xml:space="preserve"> Сурин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В.В.</w:t>
      </w:r>
      <w:r>
        <w:rPr>
          <w:bCs/>
          <w:sz w:val="28"/>
          <w:szCs w:val="28"/>
        </w:rPr>
        <w:t xml:space="preserve">, </w:t>
      </w:r>
      <w:r w:rsidRPr="00862F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вдеева С.В., </w:t>
      </w:r>
      <w:proofErr w:type="spellStart"/>
      <w:r>
        <w:rPr>
          <w:bCs/>
          <w:sz w:val="28"/>
          <w:szCs w:val="28"/>
        </w:rPr>
        <w:t>Шевелиной</w:t>
      </w:r>
      <w:proofErr w:type="spellEnd"/>
      <w:r>
        <w:rPr>
          <w:bCs/>
          <w:sz w:val="28"/>
          <w:szCs w:val="28"/>
        </w:rPr>
        <w:t xml:space="preserve"> В.З., Трофимова И.С., Шапки Т.А., </w:t>
      </w:r>
      <w:proofErr w:type="spellStart"/>
      <w:r>
        <w:rPr>
          <w:bCs/>
          <w:sz w:val="28"/>
          <w:szCs w:val="28"/>
        </w:rPr>
        <w:t>Шуляковой</w:t>
      </w:r>
      <w:proofErr w:type="spellEnd"/>
      <w:r>
        <w:rPr>
          <w:bCs/>
          <w:sz w:val="28"/>
          <w:szCs w:val="28"/>
        </w:rPr>
        <w:t xml:space="preserve"> Т.А. и Глаголева Р.А. </w:t>
      </w:r>
      <w:r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>
        <w:rPr>
          <w:bCs/>
          <w:sz w:val="28"/>
          <w:szCs w:val="28"/>
        </w:rPr>
        <w:t>до следующего заседания Совета Союза, которое состоится 16.09.2021.</w:t>
      </w:r>
    </w:p>
    <w:p w14:paraId="32045F23" w14:textId="58FC5611" w:rsidR="00F36DA0" w:rsidRDefault="00587536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</w:p>
    <w:p w14:paraId="637EB193" w14:textId="77777777" w:rsidR="0022024B" w:rsidRPr="00502041" w:rsidRDefault="0022024B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36005DF1" w14:textId="4228D179" w:rsidR="008830C9" w:rsidRPr="0022024B" w:rsidRDefault="008830C9" w:rsidP="0022024B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</w:t>
      </w:r>
      <w:r w:rsidR="005F6708">
        <w:rPr>
          <w:b/>
          <w:spacing w:val="-2"/>
          <w:sz w:val="28"/>
          <w:szCs w:val="28"/>
        </w:rPr>
        <w:t xml:space="preserve">По </w:t>
      </w:r>
      <w:r w:rsidR="004D5F30">
        <w:rPr>
          <w:b/>
          <w:spacing w:val="-2"/>
          <w:sz w:val="28"/>
          <w:szCs w:val="28"/>
        </w:rPr>
        <w:t>пятому</w:t>
      </w:r>
      <w:r w:rsidR="005F6708">
        <w:rPr>
          <w:b/>
          <w:spacing w:val="-2"/>
          <w:sz w:val="28"/>
          <w:szCs w:val="28"/>
        </w:rPr>
        <w:t xml:space="preserve"> вопросу повестки дня</w:t>
      </w:r>
      <w:r w:rsidR="0022024B">
        <w:rPr>
          <w:b/>
          <w:spacing w:val="-2"/>
          <w:sz w:val="28"/>
          <w:szCs w:val="28"/>
        </w:rPr>
        <w:t xml:space="preserve"> решили:</w:t>
      </w:r>
    </w:p>
    <w:p w14:paraId="4720BA05" w14:textId="4A79A324" w:rsidR="008830C9" w:rsidRDefault="008830C9" w:rsidP="008830C9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сключить </w:t>
      </w:r>
      <w:r w:rsidR="00D35A16">
        <w:rPr>
          <w:sz w:val="28"/>
          <w:szCs w:val="28"/>
        </w:rPr>
        <w:t xml:space="preserve">Колесникова Сергея Владимировича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D35A16">
        <w:rPr>
          <w:spacing w:val="-2"/>
          <w:sz w:val="28"/>
          <w:szCs w:val="28"/>
        </w:rPr>
        <w:t>002/158-12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="00D35A16">
        <w:rPr>
          <w:spacing w:val="-2"/>
          <w:sz w:val="28"/>
          <w:szCs w:val="28"/>
        </w:rPr>
        <w:t>12757</w:t>
      </w:r>
      <w:r w:rsidRPr="00E817FA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41CF574B" w14:textId="77777777" w:rsidR="005F6708" w:rsidRPr="008830C9" w:rsidRDefault="005F6708" w:rsidP="008830C9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4923FC1F" w14:textId="6E5BEF3F" w:rsidR="00F36DA0" w:rsidRPr="005F6708" w:rsidRDefault="0022024B" w:rsidP="005F6708">
      <w:pPr>
        <w:shd w:val="clear" w:color="auto" w:fill="FFFFFF"/>
        <w:tabs>
          <w:tab w:val="left" w:pos="0"/>
          <w:tab w:val="left" w:pos="1134"/>
        </w:tabs>
        <w:snapToGrid w:val="0"/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 шестому вопросу повестки дня решили:</w:t>
      </w:r>
    </w:p>
    <w:p w14:paraId="161F8EBB" w14:textId="77777777" w:rsidR="008F039B" w:rsidRDefault="008F039B" w:rsidP="008F039B">
      <w:pPr>
        <w:ind w:right="140" w:firstLine="567"/>
        <w:jc w:val="both"/>
        <w:rPr>
          <w:b/>
          <w:bCs/>
          <w:iCs/>
          <w:sz w:val="28"/>
          <w:szCs w:val="28"/>
        </w:rPr>
      </w:pPr>
    </w:p>
    <w:p w14:paraId="0F5064BB" w14:textId="1B6F0B17" w:rsidR="00FF40B1" w:rsidRPr="0022024B" w:rsidRDefault="008F039B" w:rsidP="0022024B">
      <w:pPr>
        <w:ind w:right="140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CE4FBC">
        <w:rPr>
          <w:b/>
          <w:bCs/>
          <w:iCs/>
          <w:sz w:val="28"/>
          <w:szCs w:val="28"/>
        </w:rPr>
        <w:t xml:space="preserve">6.1 </w:t>
      </w:r>
      <w:r w:rsidR="0022024B">
        <w:rPr>
          <w:bCs/>
          <w:spacing w:val="-2"/>
          <w:sz w:val="28"/>
          <w:szCs w:val="28"/>
        </w:rPr>
        <w:t>О</w:t>
      </w:r>
      <w:r w:rsidR="005F0A37">
        <w:rPr>
          <w:bCs/>
          <w:spacing w:val="-2"/>
          <w:sz w:val="28"/>
          <w:szCs w:val="28"/>
        </w:rPr>
        <w:t xml:space="preserve">тменить решение Дисциплинарного комитета от 17.03.2021 </w:t>
      </w:r>
      <w:r w:rsidR="005F0A37" w:rsidRPr="00947285">
        <w:rPr>
          <w:sz w:val="28"/>
          <w:szCs w:val="28"/>
        </w:rPr>
        <w:t>(</w:t>
      </w:r>
      <w:r w:rsidR="005F0A37" w:rsidRPr="00947285">
        <w:rPr>
          <w:i/>
          <w:sz w:val="28"/>
          <w:szCs w:val="28"/>
        </w:rPr>
        <w:t>и 31.03.2021 – по аналогии</w:t>
      </w:r>
      <w:r w:rsidR="005F0A37" w:rsidRPr="00947285">
        <w:rPr>
          <w:sz w:val="28"/>
          <w:szCs w:val="28"/>
        </w:rPr>
        <w:t>)</w:t>
      </w:r>
      <w:r w:rsidR="005F0A37">
        <w:rPr>
          <w:sz w:val="28"/>
          <w:szCs w:val="28"/>
        </w:rPr>
        <w:t>, принятое в отношении арбитражного управляющего Мухина А.А.</w:t>
      </w:r>
      <w:r w:rsidR="005F0A37" w:rsidRPr="00947285">
        <w:rPr>
          <w:sz w:val="28"/>
          <w:szCs w:val="28"/>
        </w:rPr>
        <w:t xml:space="preserve"> и направить </w:t>
      </w:r>
      <w:r w:rsidR="005F0A37">
        <w:rPr>
          <w:sz w:val="28"/>
          <w:szCs w:val="28"/>
        </w:rPr>
        <w:t>его д</w:t>
      </w:r>
      <w:r w:rsidR="005F0A37" w:rsidRPr="00947285">
        <w:rPr>
          <w:sz w:val="28"/>
          <w:szCs w:val="28"/>
        </w:rPr>
        <w:t>исциплинарное дело в Дисциплинарный комитет на новое рассмотрение</w:t>
      </w:r>
      <w:r w:rsidR="005F0A37">
        <w:rPr>
          <w:sz w:val="28"/>
          <w:szCs w:val="28"/>
        </w:rPr>
        <w:t xml:space="preserve"> с учетом документов, представленных Мухиным А.А. по вновь открывшимся обстоятельствам</w:t>
      </w:r>
      <w:r w:rsidR="00FF40B1" w:rsidRPr="00947285">
        <w:rPr>
          <w:sz w:val="28"/>
          <w:szCs w:val="28"/>
        </w:rPr>
        <w:t>.</w:t>
      </w:r>
    </w:p>
    <w:p w14:paraId="69A9BE1D" w14:textId="1A350492" w:rsidR="00FF40B1" w:rsidRDefault="00FF40B1" w:rsidP="00FF40B1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spacing w:val="-2"/>
          <w:sz w:val="28"/>
          <w:szCs w:val="28"/>
        </w:rPr>
      </w:pPr>
    </w:p>
    <w:p w14:paraId="62AF1BA3" w14:textId="0F8F55A7" w:rsidR="008F6D6B" w:rsidRPr="0022024B" w:rsidRDefault="00CC1C68" w:rsidP="0022024B">
      <w:pPr>
        <w:ind w:right="140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.2</w:t>
      </w:r>
      <w:r w:rsidR="008F6D6B">
        <w:rPr>
          <w:bCs/>
          <w:spacing w:val="-2"/>
          <w:sz w:val="28"/>
          <w:szCs w:val="28"/>
        </w:rPr>
        <w:t xml:space="preserve"> </w:t>
      </w:r>
      <w:r w:rsidR="0022024B">
        <w:rPr>
          <w:bCs/>
          <w:spacing w:val="-2"/>
          <w:sz w:val="28"/>
          <w:szCs w:val="28"/>
        </w:rPr>
        <w:t>П</w:t>
      </w:r>
      <w:r w:rsidR="008F6D6B">
        <w:rPr>
          <w:bCs/>
          <w:spacing w:val="-2"/>
          <w:sz w:val="28"/>
          <w:szCs w:val="28"/>
        </w:rPr>
        <w:t xml:space="preserve">оддержать решение Дисциплинарного комитета от 29.06.2021 о </w:t>
      </w:r>
      <w:r w:rsidR="008F6D6B" w:rsidRPr="008F6D6B">
        <w:rPr>
          <w:iCs/>
          <w:sz w:val="28"/>
          <w:szCs w:val="28"/>
        </w:rPr>
        <w:t xml:space="preserve">прекращении дела о принятии в отношении члена Союза </w:t>
      </w:r>
      <w:proofErr w:type="spellStart"/>
      <w:r w:rsidR="008F6D6B" w:rsidRPr="008F6D6B">
        <w:rPr>
          <w:iCs/>
          <w:sz w:val="28"/>
          <w:szCs w:val="28"/>
        </w:rPr>
        <w:t>Падве</w:t>
      </w:r>
      <w:proofErr w:type="spellEnd"/>
      <w:r w:rsidR="008F6D6B" w:rsidRPr="008F6D6B">
        <w:rPr>
          <w:iCs/>
          <w:sz w:val="28"/>
          <w:szCs w:val="28"/>
        </w:rPr>
        <w:t xml:space="preserve"> Анны Николаевны мер дисциплинарного воздействия в связи с отсутствием нарушения требований пункта 2 статьи 129 Закона о банкротстве и малозначительностью нарушения пункта 1.1 статьи 139 Закона о банкротстве</w:t>
      </w:r>
      <w:r w:rsidR="008F6D6B">
        <w:rPr>
          <w:iCs/>
          <w:sz w:val="28"/>
          <w:szCs w:val="28"/>
        </w:rPr>
        <w:t>.</w:t>
      </w:r>
    </w:p>
    <w:p w14:paraId="7C766E5D" w14:textId="11E1CB41" w:rsidR="008F6D6B" w:rsidRDefault="008F6D6B" w:rsidP="00FF40B1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iCs/>
          <w:sz w:val="28"/>
          <w:szCs w:val="28"/>
        </w:rPr>
      </w:pPr>
    </w:p>
    <w:p w14:paraId="1874DABA" w14:textId="5B4FA780" w:rsidR="008F6D6B" w:rsidRPr="0022024B" w:rsidRDefault="008F6D6B" w:rsidP="0022024B">
      <w:pPr>
        <w:ind w:right="140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iCs/>
          <w:sz w:val="28"/>
          <w:szCs w:val="28"/>
        </w:rPr>
        <w:t>6.3</w:t>
      </w:r>
      <w:r w:rsidR="0022024B">
        <w:rPr>
          <w:b/>
          <w:bCs/>
          <w:iCs/>
          <w:sz w:val="28"/>
          <w:szCs w:val="28"/>
        </w:rPr>
        <w:t xml:space="preserve"> </w:t>
      </w:r>
      <w:r w:rsidR="0022024B">
        <w:rPr>
          <w:color w:val="000000"/>
          <w:spacing w:val="-2"/>
          <w:sz w:val="28"/>
          <w:szCs w:val="28"/>
        </w:rPr>
        <w:t>П</w:t>
      </w:r>
      <w:r w:rsidRPr="004435CC">
        <w:rPr>
          <w:color w:val="000000"/>
          <w:spacing w:val="-2"/>
          <w:sz w:val="28"/>
          <w:szCs w:val="28"/>
        </w:rPr>
        <w:t>рекратить членство в САУ «СРО «ДЕЛО»</w:t>
      </w:r>
      <w:r w:rsidRPr="004435C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арасевой Валентины Владимировны</w:t>
      </w:r>
      <w:r w:rsidRPr="004435CC">
        <w:rPr>
          <w:color w:val="000000"/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Pr="00DF57FF">
        <w:rPr>
          <w:spacing w:val="-2"/>
          <w:sz w:val="28"/>
          <w:szCs w:val="28"/>
        </w:rPr>
        <w:t>001/150-12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 w:rsidRPr="00FD051F">
        <w:rPr>
          <w:spacing w:val="-2"/>
          <w:sz w:val="28"/>
          <w:szCs w:val="28"/>
        </w:rPr>
        <w:t>12301</w:t>
      </w:r>
      <w:r w:rsidRPr="00E817FA">
        <w:rPr>
          <w:spacing w:val="-2"/>
          <w:sz w:val="28"/>
          <w:szCs w:val="28"/>
        </w:rPr>
        <w:t xml:space="preserve">) </w:t>
      </w:r>
      <w:r w:rsidRPr="004435CC">
        <w:rPr>
          <w:color w:val="000000"/>
          <w:spacing w:val="-2"/>
          <w:sz w:val="28"/>
          <w:szCs w:val="28"/>
        </w:rPr>
        <w:t xml:space="preserve">в соответствии с пунктом 7.11.13 Устава САУ «СРО «ДЕЛО» (в связи со смертью). </w:t>
      </w:r>
    </w:p>
    <w:p w14:paraId="55F7C2CC" w14:textId="77777777" w:rsidR="008F6D6B" w:rsidRDefault="008F6D6B" w:rsidP="008F6D6B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Списать задолженность Карасевой В.В. по членским взносам в размере 9 000 (девять тысяч) рублей.</w:t>
      </w:r>
    </w:p>
    <w:p w14:paraId="1E3F30B1" w14:textId="1CF8F2EA" w:rsidR="008F6D6B" w:rsidRDefault="008F6D6B" w:rsidP="00FF40B1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iCs/>
          <w:sz w:val="28"/>
          <w:szCs w:val="28"/>
        </w:rPr>
      </w:pPr>
    </w:p>
    <w:p w14:paraId="45EB7A35" w14:textId="13523F96" w:rsidR="008F6D6B" w:rsidRPr="0022024B" w:rsidRDefault="008F6D6B" w:rsidP="0022024B">
      <w:pPr>
        <w:ind w:right="140" w:firstLine="567"/>
        <w:jc w:val="both"/>
        <w:rPr>
          <w:b/>
          <w:bCs/>
          <w:iCs/>
          <w:sz w:val="28"/>
          <w:szCs w:val="28"/>
        </w:rPr>
      </w:pPr>
      <w:r w:rsidRPr="0097668B">
        <w:rPr>
          <w:b/>
          <w:bCs/>
          <w:iCs/>
          <w:sz w:val="28"/>
          <w:szCs w:val="28"/>
        </w:rPr>
        <w:t xml:space="preserve">6.4 </w:t>
      </w:r>
      <w:r w:rsidR="0022024B">
        <w:rPr>
          <w:spacing w:val="-2"/>
          <w:sz w:val="28"/>
          <w:szCs w:val="28"/>
        </w:rPr>
        <w:t>А</w:t>
      </w:r>
      <w:r w:rsidR="00125C75" w:rsidRPr="00C24B0B">
        <w:rPr>
          <w:spacing w:val="-2"/>
          <w:sz w:val="28"/>
          <w:szCs w:val="28"/>
        </w:rPr>
        <w:t xml:space="preserve">ккредитовать </w:t>
      </w:r>
      <w:r w:rsidR="00BF6E56">
        <w:rPr>
          <w:spacing w:val="-2"/>
          <w:sz w:val="28"/>
          <w:szCs w:val="28"/>
        </w:rPr>
        <w:t>ООО «</w:t>
      </w:r>
      <w:r w:rsidR="00125C75">
        <w:rPr>
          <w:sz w:val="28"/>
          <w:szCs w:val="28"/>
        </w:rPr>
        <w:t>Страховая компания «Арсеналъ</w:t>
      </w:r>
      <w:r w:rsidR="00125C75" w:rsidRPr="00C24B0B">
        <w:rPr>
          <w:sz w:val="28"/>
          <w:szCs w:val="28"/>
        </w:rPr>
        <w:t xml:space="preserve">» </w:t>
      </w:r>
      <w:r w:rsidR="00125C75">
        <w:rPr>
          <w:sz w:val="28"/>
          <w:szCs w:val="28"/>
        </w:rPr>
        <w:t xml:space="preserve">(ИНН 7705512995, КПП 772201001, ОГРН 1047705003895, юридический адрес: 111020, г. Москва, 2-я Синичкина, д. 9а, строение 10) </w:t>
      </w:r>
      <w:r w:rsidR="00125C75" w:rsidRPr="00C24B0B">
        <w:rPr>
          <w:spacing w:val="-2"/>
          <w:sz w:val="28"/>
          <w:szCs w:val="28"/>
        </w:rPr>
        <w:t>при Союзе для обязательного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  <w:r w:rsidR="00125C75" w:rsidRPr="00F86454">
        <w:rPr>
          <w:sz w:val="28"/>
          <w:szCs w:val="28"/>
        </w:rPr>
        <w:t xml:space="preserve">  </w:t>
      </w:r>
    </w:p>
    <w:p w14:paraId="4DDA2633" w14:textId="77777777" w:rsidR="008F6D6B" w:rsidRPr="008F6D6B" w:rsidRDefault="008F6D6B" w:rsidP="00FF40B1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iCs/>
          <w:spacing w:val="-2"/>
          <w:sz w:val="28"/>
          <w:szCs w:val="28"/>
        </w:rPr>
      </w:pPr>
    </w:p>
    <w:p w14:paraId="245F831A" w14:textId="56ECE439" w:rsidR="00BF6E56" w:rsidRPr="0022024B" w:rsidRDefault="0022024B" w:rsidP="0022024B">
      <w:pPr>
        <w:pStyle w:val="a6"/>
        <w:numPr>
          <w:ilvl w:val="1"/>
          <w:numId w:val="13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А</w:t>
      </w:r>
      <w:r w:rsidR="00BF6E56" w:rsidRPr="0022024B">
        <w:rPr>
          <w:bCs/>
          <w:sz w:val="28"/>
          <w:szCs w:val="28"/>
        </w:rPr>
        <w:t xml:space="preserve">ккредитовать ООО «АРБИТАТ» (ИНН 1655217800, КПП 781001001, ОГРН 1111690047160, адрес регистрации: 196247, г. Санкт-Петербург, пр-т Ленинский, д. 153, </w:t>
      </w:r>
      <w:proofErr w:type="spellStart"/>
      <w:r w:rsidR="00BF6E56" w:rsidRPr="0022024B">
        <w:rPr>
          <w:bCs/>
          <w:sz w:val="28"/>
          <w:szCs w:val="28"/>
        </w:rPr>
        <w:t>помещ</w:t>
      </w:r>
      <w:proofErr w:type="spellEnd"/>
      <w:r w:rsidR="00BF6E56" w:rsidRPr="0022024B">
        <w:rPr>
          <w:bCs/>
          <w:sz w:val="28"/>
          <w:szCs w:val="28"/>
        </w:rPr>
        <w:t>. 40-Н, офис 206) в качестве оператора электронной площадки для проведения торгов в электронной форме при продаже имущества должника ООО «Группа компаний «Аркада» в рамках дела о банкротстве № А57-6812/2019</w:t>
      </w:r>
      <w:r w:rsidR="00BF6E56" w:rsidRPr="0022024B">
        <w:rPr>
          <w:sz w:val="28"/>
          <w:szCs w:val="28"/>
        </w:rPr>
        <w:t>.</w:t>
      </w:r>
    </w:p>
    <w:p w14:paraId="141569EB" w14:textId="77777777" w:rsidR="00BB1FD3" w:rsidRPr="00341D2D" w:rsidRDefault="00BB1FD3" w:rsidP="00694C0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215C" w14:textId="77777777" w:rsidR="002E290A" w:rsidRDefault="002E290A" w:rsidP="00160E44">
      <w:r>
        <w:separator/>
      </w:r>
    </w:p>
  </w:endnote>
  <w:endnote w:type="continuationSeparator" w:id="0">
    <w:p w14:paraId="5FE762AA" w14:textId="77777777" w:rsidR="002E290A" w:rsidRDefault="002E290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120D3">
      <w:rPr>
        <w:noProof/>
      </w:rPr>
      <w:t>12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C344" w14:textId="77777777" w:rsidR="002E290A" w:rsidRDefault="002E290A" w:rsidP="00160E44">
      <w:r>
        <w:separator/>
      </w:r>
    </w:p>
  </w:footnote>
  <w:footnote w:type="continuationSeparator" w:id="0">
    <w:p w14:paraId="672973B8" w14:textId="77777777" w:rsidR="002E290A" w:rsidRDefault="002E290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024B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4C25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0A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0F41B22F-E791-4B02-9E4D-648B7F3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AAF7-162B-4CD7-BF3B-D021B5C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8-30T12:52:00Z</cp:lastPrinted>
  <dcterms:created xsi:type="dcterms:W3CDTF">2021-08-31T14:39:00Z</dcterms:created>
  <dcterms:modified xsi:type="dcterms:W3CDTF">2021-08-31T14:39:00Z</dcterms:modified>
</cp:coreProperties>
</file>